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3B90" w:rsidRPr="00193553" w:rsidRDefault="00273B90" w:rsidP="00273B90">
      <w:pPr>
        <w:jc w:val="center"/>
        <w:rPr>
          <w:rFonts w:ascii="Arial" w:hAnsi="Arial" w:cs="Arial"/>
          <w:b/>
          <w:sz w:val="20"/>
          <w:szCs w:val="20"/>
        </w:rPr>
      </w:pPr>
    </w:p>
    <w:p w:rsidR="000A656E" w:rsidRPr="00193553" w:rsidRDefault="000A656E" w:rsidP="000A656E">
      <w:pPr>
        <w:jc w:val="center"/>
        <w:rPr>
          <w:rFonts w:ascii="Arial" w:hAnsi="Arial" w:cs="Arial"/>
          <w:b/>
        </w:rPr>
      </w:pPr>
      <w:bookmarkStart w:id="0" w:name="_GoBack"/>
      <w:r w:rsidRPr="00193553">
        <w:rPr>
          <w:rFonts w:ascii="Arial" w:hAnsi="Arial" w:cs="Arial"/>
          <w:b/>
        </w:rPr>
        <w:t>ОПРОСНЫЙ ЛИСТ НА ТРАВЕРСУ</w:t>
      </w:r>
    </w:p>
    <w:bookmarkEnd w:id="0"/>
    <w:p w:rsidR="00273B90" w:rsidRPr="00193553" w:rsidRDefault="00273B90" w:rsidP="00273B90">
      <w:pPr>
        <w:tabs>
          <w:tab w:val="left" w:pos="1080"/>
        </w:tabs>
        <w:rPr>
          <w:rFonts w:ascii="Arial" w:hAnsi="Arial" w:cs="Arial"/>
          <w:b/>
        </w:rPr>
      </w:pPr>
    </w:p>
    <w:tbl>
      <w:tblPr>
        <w:tblW w:w="11907" w:type="dxa"/>
        <w:tblInd w:w="-1026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4536"/>
        <w:gridCol w:w="5529"/>
        <w:gridCol w:w="708"/>
      </w:tblGrid>
      <w:tr w:rsidR="00273B90" w:rsidRPr="00193553" w:rsidTr="008F565E">
        <w:tc>
          <w:tcPr>
            <w:tcW w:w="1134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</w:rPr>
            </w:pPr>
            <w:r w:rsidRPr="00193553">
              <w:rPr>
                <w:rFonts w:ascii="Arial" w:hAnsi="Arial" w:cs="Arial"/>
              </w:rPr>
              <w:t>Параметры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</w:rPr>
            </w:pPr>
            <w:r w:rsidRPr="00193553">
              <w:rPr>
                <w:rFonts w:ascii="Arial" w:hAnsi="Arial" w:cs="Arial"/>
              </w:rPr>
              <w:t>Значения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b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Грузоподъёмность, </w:t>
            </w:r>
            <w:proofErr w:type="spellStart"/>
            <w:r w:rsidRPr="00193553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193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6F0B86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Вид зацепляемого груза </w:t>
            </w: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(приложить эскиз, чертеж)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Габаритные размеры зацепляемого груза (</w:t>
            </w:r>
            <w:proofErr w:type="spellStart"/>
            <w:r w:rsidRPr="00193553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193553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6F0B86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Центр тяжести груза </w:t>
            </w: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(указать, </w:t>
            </w:r>
            <w:proofErr w:type="gramStart"/>
            <w:r w:rsidRPr="00193553">
              <w:rPr>
                <w:rFonts w:ascii="Arial" w:hAnsi="Arial" w:cs="Arial"/>
                <w:sz w:val="20"/>
                <w:szCs w:val="20"/>
              </w:rPr>
              <w:t>чертеже</w:t>
            </w:r>
            <w:proofErr w:type="gramEnd"/>
            <w:r w:rsidRPr="00193553">
              <w:rPr>
                <w:rFonts w:ascii="Arial" w:hAnsi="Arial" w:cs="Arial"/>
                <w:sz w:val="20"/>
                <w:szCs w:val="20"/>
              </w:rPr>
              <w:t>, эскизе)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Места </w:t>
            </w:r>
            <w:proofErr w:type="spellStart"/>
            <w:r w:rsidRPr="00193553">
              <w:rPr>
                <w:rFonts w:ascii="Arial" w:hAnsi="Arial" w:cs="Arial"/>
                <w:sz w:val="20"/>
                <w:szCs w:val="20"/>
              </w:rPr>
              <w:t>строповки</w:t>
            </w:r>
            <w:proofErr w:type="spellEnd"/>
            <w:r w:rsidRPr="00193553">
              <w:rPr>
                <w:rFonts w:ascii="Arial" w:hAnsi="Arial" w:cs="Arial"/>
                <w:sz w:val="20"/>
                <w:szCs w:val="20"/>
              </w:rPr>
              <w:t xml:space="preserve">  (указать, </w:t>
            </w:r>
            <w:proofErr w:type="gramStart"/>
            <w:r w:rsidRPr="00193553">
              <w:rPr>
                <w:rFonts w:ascii="Arial" w:hAnsi="Arial" w:cs="Arial"/>
                <w:sz w:val="20"/>
                <w:szCs w:val="20"/>
              </w:rPr>
              <w:t>чертеже</w:t>
            </w:r>
            <w:proofErr w:type="gramEnd"/>
            <w:r w:rsidRPr="00193553">
              <w:rPr>
                <w:rFonts w:ascii="Arial" w:hAnsi="Arial" w:cs="Arial"/>
                <w:sz w:val="20"/>
                <w:szCs w:val="20"/>
              </w:rPr>
              <w:t>, эскизе)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Тип траверсы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6F0B86" w:rsidRPr="00193553" w:rsidRDefault="00E01A7A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85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90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линейн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2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90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пространственная </w:t>
            </w:r>
          </w:p>
          <w:p w:rsidR="00273B90" w:rsidRPr="00193553" w:rsidRDefault="00E01A7A" w:rsidP="006F0B8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16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Н-образная </w:t>
            </w:r>
            <w:r w:rsidR="006F0B86" w:rsidRPr="0019355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0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73B90" w:rsidRPr="00193553">
              <w:rPr>
                <w:rFonts w:ascii="Arial" w:hAnsi="Arial" w:cs="Arial"/>
                <w:sz w:val="20"/>
                <w:szCs w:val="20"/>
              </w:rPr>
              <w:t>Т-образная</w:t>
            </w:r>
            <w:proofErr w:type="gramEnd"/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Режим эксплуатации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E01A7A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6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90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А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908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90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А5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934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90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Start"/>
            <w:r w:rsidR="00273B90" w:rsidRPr="00193553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83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90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А8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от -_______°С до</w:t>
            </w:r>
            <w:proofErr w:type="gramStart"/>
            <w:r w:rsidRPr="00193553">
              <w:rPr>
                <w:rFonts w:ascii="Arial" w:hAnsi="Arial" w:cs="Arial"/>
                <w:sz w:val="20"/>
                <w:szCs w:val="20"/>
              </w:rPr>
              <w:t xml:space="preserve"> +_______°С</w:t>
            </w:r>
            <w:proofErr w:type="gramEnd"/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193553" w:rsidRDefault="00273B90" w:rsidP="00273B90">
      <w:pPr>
        <w:rPr>
          <w:rFonts w:ascii="Arial" w:hAnsi="Arial" w:cs="Arial"/>
        </w:rPr>
      </w:pPr>
    </w:p>
    <w:tbl>
      <w:tblPr>
        <w:tblW w:w="11907" w:type="dxa"/>
        <w:tblInd w:w="-1026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4536"/>
        <w:gridCol w:w="5529"/>
        <w:gridCol w:w="708"/>
      </w:tblGrid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Тип крана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Грузоподъемность крана, </w:t>
            </w:r>
            <w:proofErr w:type="spellStart"/>
            <w:r w:rsidRPr="00193553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Вид крюка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  <w:proofErr w:type="spellStart"/>
            <w:r w:rsidRPr="00193553">
              <w:rPr>
                <w:rFonts w:ascii="Arial" w:hAnsi="Arial" w:cs="Arial"/>
                <w:sz w:val="20"/>
                <w:szCs w:val="20"/>
              </w:rPr>
              <w:t>строповки</w:t>
            </w:r>
            <w:proofErr w:type="spellEnd"/>
            <w:r w:rsidRPr="00193553">
              <w:rPr>
                <w:rFonts w:ascii="Arial" w:hAnsi="Arial" w:cs="Arial"/>
                <w:sz w:val="20"/>
                <w:szCs w:val="20"/>
              </w:rPr>
              <w:t xml:space="preserve"> (от крюка до мест зацепления груза), </w:t>
            </w:r>
            <w:proofErr w:type="gramStart"/>
            <w:r w:rsidRPr="00193553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8F565E">
        <w:trPr>
          <w:trHeight w:val="208"/>
        </w:trPr>
        <w:tc>
          <w:tcPr>
            <w:tcW w:w="1134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Количество траверс, </w:t>
            </w:r>
            <w:proofErr w:type="spellStart"/>
            <w:proofErr w:type="gramStart"/>
            <w:r w:rsidRPr="00193553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193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273B90" w:rsidRPr="00193553" w:rsidTr="008F565E">
        <w:trPr>
          <w:trHeight w:val="707"/>
        </w:trPr>
        <w:tc>
          <w:tcPr>
            <w:tcW w:w="1134" w:type="dxa"/>
            <w:shd w:val="clear" w:color="auto" w:fill="F2F2F2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193553" w:rsidRDefault="00273B90" w:rsidP="00273B90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193553">
        <w:rPr>
          <w:rFonts w:ascii="Arial" w:hAnsi="Arial" w:cs="Arial"/>
          <w:b/>
          <w:sz w:val="20"/>
          <w:szCs w:val="20"/>
        </w:rPr>
        <w:t>Эскиз требуемой траверсы</w:t>
      </w: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273B90" w:rsidRPr="00193553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193553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193553" w:rsidRDefault="00E01A7A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автотранспорт</w:t>
            </w:r>
            <w:proofErr w:type="gramStart"/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1935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193553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193553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193553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686"/>
        <w:gridCol w:w="6520"/>
        <w:gridCol w:w="708"/>
      </w:tblGrid>
      <w:tr w:rsidR="00273B90" w:rsidRPr="00193553" w:rsidTr="006F0B86">
        <w:trPr>
          <w:trHeight w:val="148"/>
        </w:trPr>
        <w:tc>
          <w:tcPr>
            <w:tcW w:w="1134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6F0B86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6F0B86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6F0B86">
        <w:trPr>
          <w:trHeight w:val="38"/>
        </w:trPr>
        <w:tc>
          <w:tcPr>
            <w:tcW w:w="1134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193553" w:rsidTr="006F0B86">
        <w:trPr>
          <w:trHeight w:val="147"/>
        </w:trPr>
        <w:tc>
          <w:tcPr>
            <w:tcW w:w="1134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193553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93553">
              <w:rPr>
                <w:rFonts w:ascii="Arial" w:hAnsi="Arial" w:cs="Arial"/>
                <w:sz w:val="20"/>
                <w:szCs w:val="20"/>
              </w:rPr>
              <w:t>-</w:t>
            </w:r>
            <w:r w:rsidRPr="00193553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193553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193553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B86" w:rsidRPr="00193553" w:rsidRDefault="006F0B86" w:rsidP="00273B90">
      <w:pPr>
        <w:spacing w:line="360" w:lineRule="auto"/>
        <w:jc w:val="right"/>
        <w:rPr>
          <w:rFonts w:ascii="Arial" w:hAnsi="Arial" w:cs="Arial"/>
          <w:sz w:val="16"/>
          <w:szCs w:val="16"/>
          <w:lang w:val="en-US"/>
        </w:rPr>
      </w:pPr>
    </w:p>
    <w:p w:rsidR="00273B90" w:rsidRPr="00193553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193553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193553" w:rsidRDefault="00273B90" w:rsidP="00273B90">
      <w:pPr>
        <w:rPr>
          <w:rFonts w:ascii="Arial" w:hAnsi="Arial" w:cs="Arial"/>
          <w:sz w:val="16"/>
          <w:szCs w:val="16"/>
        </w:rPr>
      </w:pPr>
    </w:p>
    <w:p w:rsidR="00C60162" w:rsidRPr="00193553" w:rsidRDefault="00C60162" w:rsidP="00C60162">
      <w:pPr>
        <w:rPr>
          <w:rFonts w:ascii="Arial" w:hAnsi="Arial" w:cs="Arial"/>
          <w:sz w:val="20"/>
          <w:szCs w:val="20"/>
        </w:rPr>
      </w:pPr>
      <w:r w:rsidRPr="00193553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C60162" w:rsidRPr="00193553" w:rsidRDefault="00C60162" w:rsidP="00C60162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C60162" w:rsidRPr="00193553" w:rsidRDefault="00C60162" w:rsidP="00C60162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C60162" w:rsidRPr="00193553" w:rsidRDefault="00C60162" w:rsidP="00C60162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C60162" w:rsidRPr="00193553" w:rsidRDefault="00C60162" w:rsidP="00C60162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C60162" w:rsidRPr="00193553" w:rsidRDefault="00C60162" w:rsidP="00C60162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C60162" w:rsidRPr="00193553" w:rsidRDefault="00C60162" w:rsidP="00C60162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C60162" w:rsidRPr="00193553" w:rsidRDefault="00C60162" w:rsidP="00C60162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60162" w:rsidRPr="00193553" w:rsidTr="007806F9">
        <w:tc>
          <w:tcPr>
            <w:tcW w:w="5210" w:type="dxa"/>
          </w:tcPr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193553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193553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19355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60162" w:rsidRPr="00193553" w:rsidRDefault="00C60162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553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19355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C60162" w:rsidRPr="00193553" w:rsidRDefault="00C60162" w:rsidP="00C60162">
      <w:pPr>
        <w:rPr>
          <w:rFonts w:ascii="Arial" w:hAnsi="Arial" w:cs="Arial"/>
        </w:rPr>
      </w:pPr>
      <w:r w:rsidRPr="00193553">
        <w:rPr>
          <w:rFonts w:ascii="Arial" w:hAnsi="Arial" w:cs="Arial"/>
          <w:sz w:val="20"/>
          <w:szCs w:val="20"/>
        </w:rPr>
        <w:t xml:space="preserve"> </w:t>
      </w:r>
    </w:p>
    <w:p w:rsidR="00C60162" w:rsidRPr="00193553" w:rsidRDefault="00C60162" w:rsidP="00C60162">
      <w:pPr>
        <w:rPr>
          <w:rFonts w:ascii="Arial" w:hAnsi="Arial" w:cs="Arial"/>
          <w:b/>
          <w:sz w:val="20"/>
          <w:szCs w:val="20"/>
        </w:rPr>
      </w:pPr>
      <w:r w:rsidRPr="00193553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C60162" w:rsidRPr="00193553" w:rsidRDefault="00C60162" w:rsidP="00C60162">
      <w:pPr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193553">
        <w:rPr>
          <w:rFonts w:ascii="Arial" w:hAnsi="Arial" w:cs="Arial"/>
          <w:sz w:val="20"/>
          <w:szCs w:val="20"/>
          <w:lang w:val="en-US"/>
        </w:rPr>
        <w:t>info</w:t>
      </w:r>
      <w:r w:rsidRPr="00193553">
        <w:rPr>
          <w:rFonts w:ascii="Arial" w:hAnsi="Arial" w:cs="Arial"/>
          <w:sz w:val="20"/>
          <w:szCs w:val="20"/>
        </w:rPr>
        <w:t>@</w:t>
      </w:r>
      <w:proofErr w:type="spellStart"/>
      <w:r w:rsidRPr="00193553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193553">
        <w:rPr>
          <w:rFonts w:ascii="Arial" w:hAnsi="Arial" w:cs="Arial"/>
          <w:sz w:val="20"/>
          <w:szCs w:val="20"/>
        </w:rPr>
        <w:t>-</w:t>
      </w:r>
      <w:proofErr w:type="spellStart"/>
      <w:r w:rsidRPr="00193553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193553">
        <w:rPr>
          <w:rFonts w:ascii="Arial" w:hAnsi="Arial" w:cs="Arial"/>
          <w:sz w:val="20"/>
          <w:szCs w:val="20"/>
        </w:rPr>
        <w:t>.</w:t>
      </w:r>
      <w:proofErr w:type="spellStart"/>
      <w:r w:rsidRPr="0019355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C60162" w:rsidRPr="00193553" w:rsidRDefault="00C60162" w:rsidP="00C60162">
      <w:pPr>
        <w:rPr>
          <w:rFonts w:ascii="Arial" w:hAnsi="Arial" w:cs="Arial"/>
          <w:sz w:val="20"/>
          <w:szCs w:val="20"/>
        </w:rPr>
      </w:pPr>
      <w:r w:rsidRPr="00193553">
        <w:rPr>
          <w:rFonts w:ascii="Arial" w:hAnsi="Arial" w:cs="Arial"/>
          <w:sz w:val="20"/>
          <w:szCs w:val="20"/>
        </w:rPr>
        <w:t>ООО «</w:t>
      </w:r>
      <w:proofErr w:type="spellStart"/>
      <w:r w:rsidRPr="00193553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193553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382F9B" w:rsidRPr="00193553" w:rsidRDefault="00382F9B" w:rsidP="00C60162">
      <w:pPr>
        <w:rPr>
          <w:rFonts w:ascii="Arial" w:hAnsi="Arial" w:cs="Arial"/>
        </w:rPr>
      </w:pPr>
    </w:p>
    <w:sectPr w:rsidR="00382F9B" w:rsidRPr="00193553" w:rsidSect="00C60162">
      <w:headerReference w:type="default" r:id="rId9"/>
      <w:footerReference w:type="default" r:id="rId10"/>
      <w:pgSz w:w="11906" w:h="16838" w:code="9"/>
      <w:pgMar w:top="22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7A" w:rsidRDefault="00E01A7A" w:rsidP="00F65514">
      <w:r>
        <w:separator/>
      </w:r>
    </w:p>
  </w:endnote>
  <w:endnote w:type="continuationSeparator" w:id="0">
    <w:p w:rsidR="00E01A7A" w:rsidRDefault="00E01A7A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C60162" w:rsidRDefault="00C60162" w:rsidP="00C60162">
    <w:pPr>
      <w:pStyle w:val="a9"/>
    </w:pPr>
    <w:r w:rsidRPr="00A92DD8">
      <w:rPr>
        <w:rStyle w:val="ad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01AD" wp14:editId="332DF994">
              <wp:simplePos x="0" y="0"/>
              <wp:positionH relativeFrom="column">
                <wp:posOffset>6377305</wp:posOffset>
              </wp:positionH>
              <wp:positionV relativeFrom="paragraph">
                <wp:posOffset>254635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60162" w:rsidRPr="00A92DD8" w:rsidRDefault="00C60162" w:rsidP="00C60162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93553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93553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C60162" w:rsidRPr="00A92DD8" w:rsidRDefault="00C60162" w:rsidP="00C60162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2.15pt;margin-top:20.05pt;width:30.9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60162" w:rsidRPr="00A92DD8" w:rsidRDefault="00C60162" w:rsidP="00C60162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553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553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C60162" w:rsidRPr="00A92DD8" w:rsidRDefault="00C60162" w:rsidP="00C60162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 w:bidi="ar-SA"/>
      </w:rPr>
      <w:drawing>
        <wp:anchor distT="0" distB="0" distL="114300" distR="114300" simplePos="0" relativeHeight="251658240" behindDoc="0" locked="0" layoutInCell="1" allowOverlap="1" wp14:anchorId="05CC714B" wp14:editId="0F230B83">
          <wp:simplePos x="0" y="0"/>
          <wp:positionH relativeFrom="column">
            <wp:posOffset>-739140</wp:posOffset>
          </wp:positionH>
          <wp:positionV relativeFrom="paragraph">
            <wp:posOffset>-111230</wp:posOffset>
          </wp:positionV>
          <wp:extent cx="7572375" cy="734606"/>
          <wp:effectExtent l="0" t="0" r="0" b="889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73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7A" w:rsidRDefault="00E01A7A" w:rsidP="00F65514">
      <w:r>
        <w:separator/>
      </w:r>
    </w:p>
  </w:footnote>
  <w:footnote w:type="continuationSeparator" w:id="0">
    <w:p w:rsidR="00E01A7A" w:rsidRDefault="00E01A7A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62" w:rsidRDefault="00C60162">
    <w:pPr>
      <w:pStyle w:val="a7"/>
    </w:pPr>
    <w:r>
      <w:rPr>
        <w:noProof/>
        <w:lang w:eastAsia="ru-RU" w:bidi="ar-SA"/>
      </w:rPr>
      <w:drawing>
        <wp:anchor distT="0" distB="0" distL="114300" distR="114300" simplePos="0" relativeHeight="251661312" behindDoc="0" locked="0" layoutInCell="1" allowOverlap="1" wp14:anchorId="52F049EA" wp14:editId="675086EC">
          <wp:simplePos x="0" y="0"/>
          <wp:positionH relativeFrom="column">
            <wp:posOffset>-739141</wp:posOffset>
          </wp:positionH>
          <wp:positionV relativeFrom="paragraph">
            <wp:posOffset>-459740</wp:posOffset>
          </wp:positionV>
          <wp:extent cx="7572375" cy="1641361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14" cy="1646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65A61"/>
    <w:rsid w:val="00094049"/>
    <w:rsid w:val="000A656E"/>
    <w:rsid w:val="0011412F"/>
    <w:rsid w:val="00117D32"/>
    <w:rsid w:val="00124087"/>
    <w:rsid w:val="001377EC"/>
    <w:rsid w:val="001449D3"/>
    <w:rsid w:val="00152112"/>
    <w:rsid w:val="00193553"/>
    <w:rsid w:val="001B7629"/>
    <w:rsid w:val="001E7D58"/>
    <w:rsid w:val="002332F0"/>
    <w:rsid w:val="002359DF"/>
    <w:rsid w:val="00273B90"/>
    <w:rsid w:val="002B5FBF"/>
    <w:rsid w:val="002C3A29"/>
    <w:rsid w:val="00350952"/>
    <w:rsid w:val="00382F9B"/>
    <w:rsid w:val="003B6B05"/>
    <w:rsid w:val="004438BA"/>
    <w:rsid w:val="004724AF"/>
    <w:rsid w:val="00472E3F"/>
    <w:rsid w:val="004B17BD"/>
    <w:rsid w:val="004D7DEC"/>
    <w:rsid w:val="005263AC"/>
    <w:rsid w:val="0055604F"/>
    <w:rsid w:val="006731BF"/>
    <w:rsid w:val="00690108"/>
    <w:rsid w:val="006C2ACE"/>
    <w:rsid w:val="006F0B86"/>
    <w:rsid w:val="006F772D"/>
    <w:rsid w:val="00714A79"/>
    <w:rsid w:val="007477AE"/>
    <w:rsid w:val="00747A66"/>
    <w:rsid w:val="00763235"/>
    <w:rsid w:val="00766890"/>
    <w:rsid w:val="00773AD1"/>
    <w:rsid w:val="008006AF"/>
    <w:rsid w:val="00835F94"/>
    <w:rsid w:val="00860F9C"/>
    <w:rsid w:val="00873BAF"/>
    <w:rsid w:val="008845E7"/>
    <w:rsid w:val="008F1285"/>
    <w:rsid w:val="0090178E"/>
    <w:rsid w:val="00972B3E"/>
    <w:rsid w:val="009B633F"/>
    <w:rsid w:val="009D2971"/>
    <w:rsid w:val="009F395B"/>
    <w:rsid w:val="009F5123"/>
    <w:rsid w:val="00A01596"/>
    <w:rsid w:val="00A47B46"/>
    <w:rsid w:val="00AF151E"/>
    <w:rsid w:val="00AF416C"/>
    <w:rsid w:val="00B103A0"/>
    <w:rsid w:val="00B434F4"/>
    <w:rsid w:val="00B63FF6"/>
    <w:rsid w:val="00BE0997"/>
    <w:rsid w:val="00C60162"/>
    <w:rsid w:val="00CA7C39"/>
    <w:rsid w:val="00CF6B16"/>
    <w:rsid w:val="00D03D70"/>
    <w:rsid w:val="00D65B6C"/>
    <w:rsid w:val="00D80E4F"/>
    <w:rsid w:val="00D97479"/>
    <w:rsid w:val="00DE4EEC"/>
    <w:rsid w:val="00E01A7A"/>
    <w:rsid w:val="00E57755"/>
    <w:rsid w:val="00ED442A"/>
    <w:rsid w:val="00EF02AE"/>
    <w:rsid w:val="00F01537"/>
    <w:rsid w:val="00F2790B"/>
    <w:rsid w:val="00F45E4A"/>
    <w:rsid w:val="00F517CF"/>
    <w:rsid w:val="00F65514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73F2-8D2A-41C7-9851-F6C6B72D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11</cp:revision>
  <cp:lastPrinted>2018-05-29T10:26:00Z</cp:lastPrinted>
  <dcterms:created xsi:type="dcterms:W3CDTF">2020-10-26T17:46:00Z</dcterms:created>
  <dcterms:modified xsi:type="dcterms:W3CDTF">2020-10-28T06:27:00Z</dcterms:modified>
</cp:coreProperties>
</file>